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8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sonal information that may be omitted from certain property records and political reports and to other court security meas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54, Election Code, is amended by adding Section 254.03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0313.</w:t>
      </w:r>
      <w:r>
        <w:rPr>
          <w:u w:val="single"/>
        </w:rPr>
        <w:t xml:space="preserve"> </w:t>
      </w:r>
      <w:r>
        <w:rPr>
          <w:u w:val="single"/>
        </w:rPr>
        <w:t xml:space="preserve"> </w:t>
      </w:r>
      <w:r>
        <w:rPr>
          <w:u w:val="single"/>
        </w:rPr>
        <w:t xml:space="preserve">OMISSION OF ADDRESS FOR JUDGE AND SPOUSE.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federal judge" and "state judge" have the meanings assigned by Section 13.0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ving notice from the Office of Court Administration of the Texas Judicial System of the judge 's qualification for the judge 's office or upon receipt of a written request from a federal judge, state judge or spouse of a federal or state judge, the commission shall remove or redact the residence address of a federal judge, a state judge, or the spouse of a federal or state judge before permitting a person to inspect a report filed under this chapter or making a report filed available on the Internet as required by Section 254.040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2.015,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of security and emergency preparedness shall annually submit to the legislat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ort on court security activities throughout the state supported by the judicial security divis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chnical aspects of providing court secur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rt security training provided or required by the judicial security divi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fficiency of judicial security division resources to evaluate and monitor court securit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dequacy of funding to maintain court secu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nitoring the use of state resources in providing court secur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roving court securi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reasing the amount of state funds and other resources made available for court secur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08(j), Property Code, is amended to read as follows:</w:t>
      </w:r>
    </w:p>
    <w:p w:rsidR="003F3435" w:rsidRDefault="0032493E">
      <w:pPr>
        <w:spacing w:line="480" w:lineRule="auto"/>
        <w:ind w:firstLine="720"/>
        <w:jc w:val="both"/>
      </w:pPr>
      <w:r>
        <w:t xml:space="preserve">(j)</w:t>
      </w:r>
      <w:r xml:space="preserve">
        <w:t> </w:t>
      </w:r>
      <w:r xml:space="preserve">
        <w:t> </w:t>
      </w:r>
      <w:r>
        <w:t xml:space="preserve">On receipt of a written request from a federal judge, state judge as defined by Section 572.002, Government Code, or spouse of a federal or state judge, the county clerk shall omit or redact from </w:t>
      </w:r>
      <w:r>
        <w:rPr>
          <w:u w:val="single"/>
        </w:rPr>
        <w:t xml:space="preserve">any documents</w:t>
      </w:r>
      <w:r>
        <w:t xml:space="preserve"> </w:t>
      </w:r>
      <w:r>
        <w:rPr>
          <w:strike/>
        </w:rPr>
        <w:t xml:space="preserve">an instrument described by this section</w:t>
      </w:r>
      <w:r>
        <w:t xml:space="preserve"> that </w:t>
      </w:r>
      <w:r>
        <w:rPr>
          <w:strike/>
        </w:rPr>
        <w:t xml:space="preserve">is </w:t>
      </w:r>
      <w:r>
        <w:t xml:space="preserve"> </w:t>
      </w:r>
      <w:r>
        <w:rPr>
          <w:u w:val="single"/>
        </w:rPr>
        <w:t xml:space="preserve">are</w:t>
      </w:r>
      <w:r>
        <w:t xml:space="preserve"> available in an online database made public by the county clerk, or by a provider with which the county commissioners court contracts to provide the online database, the social security number, driver's license number, and residence address of the federal judge, state judge, or spouse of the federal or state jud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